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0F85" w14:textId="3F5D2690" w:rsidR="00394CA8" w:rsidRPr="00C4799F" w:rsidRDefault="00E353CC" w:rsidP="00394CA8">
      <w:pPr>
        <w:shd w:val="clear" w:color="auto" w:fill="FFFFFF"/>
        <w:spacing w:after="0"/>
        <w:jc w:val="center"/>
        <w:rPr>
          <w:rFonts w:ascii="Cambria" w:hAnsi="Cambria"/>
          <w:b/>
          <w:sz w:val="28"/>
          <w:szCs w:val="28"/>
        </w:rPr>
      </w:pPr>
      <w:r w:rsidRPr="00E353CC">
        <w:rPr>
          <w:rFonts w:ascii="Cambria" w:hAnsi="Cambria"/>
          <w:b/>
          <w:sz w:val="28"/>
          <w:szCs w:val="28"/>
        </w:rPr>
        <w:object w:dxaOrig="4320" w:dyaOrig="4320" w14:anchorId="4DC1E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8pt;height:753.6pt" o:ole="">
            <v:imagedata r:id="rId6" o:title=""/>
          </v:shape>
          <o:OLEObject Type="Embed" ProgID="FoxitReader.Document" ShapeID="_x0000_i1025" DrawAspect="Content" ObjectID="_1712644497" r:id="rId7"/>
        </w:object>
      </w:r>
      <w:r w:rsidR="00394CA8" w:rsidRPr="00C4799F">
        <w:rPr>
          <w:rFonts w:ascii="Cambria" w:hAnsi="Cambria"/>
          <w:b/>
          <w:sz w:val="28"/>
          <w:szCs w:val="28"/>
        </w:rPr>
        <w:t>МУНИЦИПАЛЬНОЕ БЮДЖЕТНОЕ  ОБЩЕОБРАЗОВАТЕЛЬНОЕ УЧРЕЖДЕНИЕ</w:t>
      </w:r>
      <w:r w:rsidR="00394CA8">
        <w:rPr>
          <w:rFonts w:ascii="Cambria" w:hAnsi="Cambria"/>
          <w:b/>
          <w:sz w:val="28"/>
          <w:szCs w:val="28"/>
        </w:rPr>
        <w:t xml:space="preserve"> </w:t>
      </w:r>
      <w:r w:rsidR="00394CA8" w:rsidRPr="00C4799F">
        <w:rPr>
          <w:rFonts w:ascii="Cambria" w:hAnsi="Cambria"/>
          <w:b/>
          <w:sz w:val="28"/>
          <w:szCs w:val="28"/>
        </w:rPr>
        <w:t>«СРЕДНЯЯ ОБЩЕОБРАЗОВАТЕЛЬНАЯ ШКОЛА №48»</w:t>
      </w:r>
    </w:p>
    <w:p w14:paraId="57600ECC" w14:textId="77777777" w:rsidR="00394CA8" w:rsidRDefault="00394CA8" w:rsidP="00394CA8">
      <w:pPr>
        <w:shd w:val="clear" w:color="auto" w:fill="FFFFFF"/>
        <w:spacing w:line="241" w:lineRule="exact"/>
        <w:ind w:right="40"/>
        <w:jc w:val="right"/>
        <w:rPr>
          <w:bCs/>
          <w:spacing w:val="-1"/>
          <w:sz w:val="20"/>
          <w:szCs w:val="20"/>
        </w:rPr>
      </w:pPr>
    </w:p>
    <w:tbl>
      <w:tblPr>
        <w:tblpPr w:leftFromText="180" w:rightFromText="180" w:vertAnchor="text" w:horzAnchor="margin" w:tblpXSpec="center" w:tblpY="684"/>
        <w:tblOverlap w:val="never"/>
        <w:tblW w:w="932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394CA8" w:rsidRPr="00C4799F" w14:paraId="63767D4E" w14:textId="77777777" w:rsidTr="003F44E0">
        <w:trPr>
          <w:trHeight w:val="1418"/>
        </w:trPr>
        <w:tc>
          <w:tcPr>
            <w:tcW w:w="4928" w:type="dxa"/>
          </w:tcPr>
          <w:p w14:paraId="1B248BC5" w14:textId="77777777" w:rsidR="00394CA8" w:rsidRPr="00C4799F" w:rsidRDefault="00394CA8" w:rsidP="003F44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14:paraId="6412BF02" w14:textId="77777777" w:rsidR="00394CA8" w:rsidRPr="00C4799F" w:rsidRDefault="00394CA8" w:rsidP="003F44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3E36A3A4" w14:textId="77777777" w:rsidR="00394CA8" w:rsidRPr="00C4799F" w:rsidRDefault="00394CA8" w:rsidP="003F44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Протокол №1 от 31 августа 2017 года</w:t>
            </w:r>
          </w:p>
          <w:p w14:paraId="5130A457" w14:textId="77777777" w:rsidR="00394CA8" w:rsidRPr="00C4799F" w:rsidRDefault="00394CA8" w:rsidP="003F44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21D8EAC" w14:textId="77777777" w:rsidR="00394CA8" w:rsidRPr="00C4799F" w:rsidRDefault="00394CA8" w:rsidP="003F44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52F739FE" w14:textId="77777777" w:rsidR="00394CA8" w:rsidRPr="00C4799F" w:rsidRDefault="00394CA8" w:rsidP="003F44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48»</w:t>
            </w:r>
          </w:p>
          <w:p w14:paraId="7178B97C" w14:textId="77777777" w:rsidR="00394CA8" w:rsidRPr="00C4799F" w:rsidRDefault="00394CA8" w:rsidP="003F44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___________Амирханова Р.М.</w:t>
            </w:r>
          </w:p>
          <w:p w14:paraId="3F70BFAF" w14:textId="77777777" w:rsidR="00394CA8" w:rsidRPr="00C4799F" w:rsidRDefault="00394CA8" w:rsidP="003F44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F">
              <w:rPr>
                <w:rFonts w:ascii="Times New Roman" w:hAnsi="Times New Roman" w:cs="Times New Roman"/>
                <w:sz w:val="24"/>
                <w:szCs w:val="24"/>
              </w:rPr>
              <w:t>Приказ № ____ от  ___________ 2017 г.</w:t>
            </w:r>
          </w:p>
        </w:tc>
      </w:tr>
    </w:tbl>
    <w:p w14:paraId="53B20648" w14:textId="77777777" w:rsidR="00394CA8" w:rsidRPr="00A25011" w:rsidRDefault="00394CA8" w:rsidP="00394CA8">
      <w:pPr>
        <w:shd w:val="clear" w:color="auto" w:fill="FFFFFF"/>
        <w:spacing w:line="241" w:lineRule="exact"/>
        <w:ind w:right="40"/>
        <w:jc w:val="right"/>
        <w:rPr>
          <w:b/>
          <w:bCs/>
          <w:sz w:val="20"/>
          <w:szCs w:val="20"/>
        </w:rPr>
      </w:pPr>
      <w:r w:rsidRPr="00A25011">
        <w:rPr>
          <w:bCs/>
          <w:spacing w:val="-1"/>
          <w:sz w:val="20"/>
          <w:szCs w:val="20"/>
        </w:rPr>
        <w:t xml:space="preserve">  </w:t>
      </w:r>
    </w:p>
    <w:p w14:paraId="6FA7D60A" w14:textId="77777777" w:rsidR="00394CA8" w:rsidRDefault="00394CA8" w:rsidP="00394CA8">
      <w:pPr>
        <w:pStyle w:val="a3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14:paraId="14CB2E54" w14:textId="77777777" w:rsidR="00394CA8" w:rsidRDefault="00394CA8" w:rsidP="00394CA8">
      <w:pPr>
        <w:pStyle w:val="a3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14:paraId="51BD072F" w14:textId="77777777" w:rsidR="00394CA8" w:rsidRDefault="00394CA8" w:rsidP="00394CA8">
      <w:pPr>
        <w:pStyle w:val="a3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14:paraId="5BC97887" w14:textId="77777777" w:rsidR="00394CA8" w:rsidRDefault="00394CA8" w:rsidP="00394CA8">
      <w:pPr>
        <w:pStyle w:val="a3"/>
        <w:spacing w:before="0" w:after="0"/>
        <w:jc w:val="center"/>
        <w:rPr>
          <w:b/>
          <w:bCs/>
          <w:color w:val="auto"/>
          <w:sz w:val="20"/>
          <w:szCs w:val="20"/>
        </w:rPr>
      </w:pPr>
    </w:p>
    <w:p w14:paraId="661ACD10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39CD56" w14:textId="77777777" w:rsidR="00FE1E62" w:rsidRDefault="00FE1E6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87181D" w14:textId="77777777" w:rsidR="00FE1E62" w:rsidRDefault="003F44E0">
      <w:pPr>
        <w:spacing w:after="0" w:line="240" w:lineRule="auto"/>
        <w:ind w:left="42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62B4C908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11019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</w:p>
    <w:p w14:paraId="742360E7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49653F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14:paraId="76BDE7F1" w14:textId="77777777" w:rsidR="00FE1E62" w:rsidRDefault="00FE1E6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780262" w14:textId="77777777" w:rsidR="00FE1E62" w:rsidRDefault="003F44E0">
      <w:pPr>
        <w:spacing w:after="0" w:line="240" w:lineRule="auto"/>
        <w:ind w:left="43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е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м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ы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27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0050EE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2D8084" w14:textId="77777777" w:rsidR="00FE1E62" w:rsidRDefault="003F44E0">
      <w:pPr>
        <w:spacing w:after="0" w:line="240" w:lineRule="auto"/>
        <w:ind w:left="43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я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51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–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CA841C9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F0A331" w14:textId="77777777" w:rsidR="00FE1E62" w:rsidRDefault="003F44E0">
      <w:pPr>
        <w:tabs>
          <w:tab w:val="left" w:pos="1420"/>
          <w:tab w:val="left" w:pos="1852"/>
          <w:tab w:val="left" w:pos="3283"/>
          <w:tab w:val="left" w:pos="5382"/>
          <w:tab w:val="left" w:pos="7125"/>
          <w:tab w:val="left" w:pos="7567"/>
          <w:tab w:val="left" w:pos="8831"/>
        </w:tabs>
        <w:spacing w:after="0" w:line="240" w:lineRule="auto"/>
        <w:ind w:left="43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ю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ю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14:paraId="43B19393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774326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.</w:t>
      </w:r>
    </w:p>
    <w:p w14:paraId="1057CCFE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FEAFE" w14:textId="77777777" w:rsidR="00FE1E62" w:rsidRDefault="003F44E0">
      <w:pPr>
        <w:tabs>
          <w:tab w:val="left" w:pos="1074"/>
          <w:tab w:val="left" w:pos="1866"/>
          <w:tab w:val="left" w:pos="3422"/>
          <w:tab w:val="left" w:pos="4274"/>
          <w:tab w:val="left" w:pos="4662"/>
          <w:tab w:val="left" w:pos="5548"/>
          <w:tab w:val="left" w:pos="6576"/>
          <w:tab w:val="left" w:pos="7039"/>
          <w:tab w:val="left" w:pos="8473"/>
          <w:tab w:val="left" w:pos="9668"/>
        </w:tabs>
        <w:spacing w:after="0" w:line="240" w:lineRule="auto"/>
        <w:ind w:left="43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ени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C6C705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E063A" w14:textId="77777777" w:rsidR="00FE1E62" w:rsidRDefault="003F44E0">
      <w:pPr>
        <w:spacing w:after="0" w:line="240" w:lineRule="auto"/>
        <w:ind w:left="4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14:paraId="3EDE6BCC" w14:textId="77777777" w:rsidR="00FE1E62" w:rsidRDefault="00FE1E62">
      <w:pPr>
        <w:sectPr w:rsidR="00FE1E62">
          <w:type w:val="continuous"/>
          <w:pgSz w:w="11906" w:h="16838"/>
          <w:pgMar w:top="1134" w:right="845" w:bottom="1134" w:left="1270" w:header="720" w:footer="720" w:gutter="0"/>
          <w:cols w:space="708"/>
        </w:sectPr>
      </w:pPr>
    </w:p>
    <w:p w14:paraId="75DA4DCB" w14:textId="77777777" w:rsidR="00FE1E62" w:rsidRDefault="003F44E0" w:rsidP="00F95E3C">
      <w:pPr>
        <w:tabs>
          <w:tab w:val="left" w:pos="2432"/>
          <w:tab w:val="left" w:pos="3509"/>
          <w:tab w:val="left" w:pos="6148"/>
          <w:tab w:val="left" w:pos="7496"/>
        </w:tabs>
        <w:spacing w:after="0" w:line="239" w:lineRule="auto"/>
        <w:ind w:left="851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;</w:t>
      </w:r>
    </w:p>
    <w:p w14:paraId="52E75909" w14:textId="66EA0A01" w:rsidR="00FE1E62" w:rsidRDefault="003F44E0" w:rsidP="00F95E3C">
      <w:pPr>
        <w:spacing w:after="0" w:line="235" w:lineRule="auto"/>
        <w:ind w:left="851" w:right="-20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в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ого развития;</w:t>
      </w:r>
    </w:p>
    <w:p w14:paraId="645D4FD8" w14:textId="77777777" w:rsidR="00FE1E62" w:rsidRDefault="003F44E0">
      <w:pPr>
        <w:tabs>
          <w:tab w:val="left" w:pos="3502"/>
        </w:tabs>
        <w:spacing w:after="0" w:line="240" w:lineRule="auto"/>
        <w:ind w:left="72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об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ями;</w:t>
      </w:r>
    </w:p>
    <w:p w14:paraId="6ACCFB6A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14:paraId="54D60B91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868F78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ид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F3AC79B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087D6B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);</w:t>
      </w:r>
    </w:p>
    <w:p w14:paraId="09C0524F" w14:textId="77777777" w:rsidR="00FE1E62" w:rsidRDefault="003F44E0">
      <w:pPr>
        <w:tabs>
          <w:tab w:val="left" w:pos="720"/>
        </w:tabs>
        <w:spacing w:after="0" w:line="240" w:lineRule="auto"/>
        <w:ind w:left="360" w:right="30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сл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)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ря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);</w:t>
      </w:r>
    </w:p>
    <w:p w14:paraId="32224B69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и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дет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;</w:t>
      </w:r>
    </w:p>
    <w:p w14:paraId="68B3C326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тяж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V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);</w:t>
      </w:r>
    </w:p>
    <w:p w14:paraId="535277FF" w14:textId="77777777" w:rsidR="00FE1E62" w:rsidRDefault="003F44E0">
      <w:pPr>
        <w:tabs>
          <w:tab w:val="left" w:pos="720"/>
        </w:tabs>
        <w:spacing w:after="0" w:line="240" w:lineRule="auto"/>
        <w:ind w:left="360" w:right="1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);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 вид);</w:t>
      </w:r>
    </w:p>
    <w:p w14:paraId="1DD260C2" w14:textId="77777777" w:rsidR="00FE1E62" w:rsidRDefault="003F44E0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стал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(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).</w:t>
      </w:r>
    </w:p>
    <w:p w14:paraId="2AD6B444" w14:textId="77777777" w:rsidR="00FE1E62" w:rsidRDefault="00FE1E6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CE5A9D" w14:textId="77777777" w:rsidR="00FE1E62" w:rsidRDefault="003F44E0">
      <w:pPr>
        <w:tabs>
          <w:tab w:val="left" w:pos="1497"/>
          <w:tab w:val="left" w:pos="3583"/>
          <w:tab w:val="left" w:pos="5080"/>
          <w:tab w:val="left" w:pos="5997"/>
          <w:tab w:val="left" w:pos="6390"/>
          <w:tab w:val="left" w:pos="7966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ся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зможностям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я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м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ия. 2.5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персо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.</w:t>
      </w:r>
    </w:p>
    <w:p w14:paraId="4C76FE91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10F019" w14:textId="77777777" w:rsidR="00FE1E62" w:rsidRDefault="003F44E0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рованны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)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.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форм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с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вод)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0D7A662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16B306" w14:textId="77777777" w:rsidR="00FE1E62" w:rsidRDefault="003F44E0">
      <w:pPr>
        <w:spacing w:after="0"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 основного общ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3DDEDA94" w14:textId="77777777" w:rsidR="00FE1E62" w:rsidRDefault="00FE1E6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42646" w14:textId="77777777" w:rsidR="00FE1E62" w:rsidRDefault="003F44E0">
      <w:pPr>
        <w:tabs>
          <w:tab w:val="left" w:pos="2301"/>
          <w:tab w:val="left" w:pos="3709"/>
          <w:tab w:val="left" w:pos="4434"/>
          <w:tab w:val="left" w:pos="5369"/>
          <w:tab w:val="left" w:pos="6784"/>
          <w:tab w:val="left" w:pos="8022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виг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вид)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л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67ED2258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4B7EC9" w14:textId="77777777" w:rsidR="00FE1E62" w:rsidRDefault="003F44E0">
      <w:pPr>
        <w:spacing w:after="0" w:line="23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</w:p>
    <w:p w14:paraId="162BA60B" w14:textId="77777777" w:rsidR="00FE1E62" w:rsidRDefault="003F44E0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и объ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я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вида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8DAFA4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7F089" w14:textId="77777777" w:rsidR="00FE1E62" w:rsidRDefault="003F44E0">
      <w:pPr>
        <w:tabs>
          <w:tab w:val="left" w:pos="2118"/>
          <w:tab w:val="left" w:pos="3274"/>
          <w:tab w:val="left" w:pos="3622"/>
          <w:tab w:val="left" w:pos="4265"/>
          <w:tab w:val="left" w:pos="4644"/>
          <w:tab w:val="left" w:pos="6208"/>
          <w:tab w:val="left" w:pos="8292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.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 педаг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К,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18F375F6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012F10" w14:textId="77777777" w:rsidR="00FE1E62" w:rsidRDefault="003F44E0">
      <w:pPr>
        <w:tabs>
          <w:tab w:val="left" w:pos="1248"/>
          <w:tab w:val="left" w:pos="1853"/>
          <w:tab w:val="left" w:pos="2673"/>
          <w:tab w:val="left" w:pos="3030"/>
          <w:tab w:val="left" w:pos="4176"/>
          <w:tab w:val="left" w:pos="4908"/>
          <w:tab w:val="left" w:pos="6774"/>
          <w:tab w:val="left" w:pos="7941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ф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огопедом,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ектологом,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ом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7B776AB3" w14:textId="77777777" w:rsidR="00FE1E62" w:rsidRDefault="00FE1E6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4558D4" w14:textId="77777777" w:rsidR="00FE1E62" w:rsidRDefault="003F44E0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,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о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14:paraId="126D83FA" w14:textId="77777777" w:rsidR="00FE1E62" w:rsidRDefault="00FE1E62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CC1D3" w14:textId="77777777" w:rsidR="00FE1E62" w:rsidRDefault="003F44E0">
      <w:pPr>
        <w:tabs>
          <w:tab w:val="left" w:pos="1075"/>
          <w:tab w:val="left" w:pos="1804"/>
          <w:tab w:val="left" w:pos="5653"/>
          <w:tab w:val="left" w:pos="6723"/>
          <w:tab w:val="left" w:pos="7081"/>
        </w:tabs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возможностям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зд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ие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ющем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7D54715F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E52C8" w14:textId="77777777" w:rsidR="00FE1E62" w:rsidRDefault="003F44E0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, имеющи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п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т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ы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к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допедагог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-психолог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E0A9382" w14:textId="77777777" w:rsidR="00FE1E62" w:rsidRDefault="00FE1E6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C99554" w14:textId="77777777" w:rsidR="00FE1E62" w:rsidRDefault="003F44E0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и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%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 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94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С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д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35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0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400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ка начис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.</w:t>
      </w:r>
    </w:p>
    <w:p w14:paraId="3E728CB6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8CE9C0" w14:textId="77777777" w:rsidR="00FE1E62" w:rsidRDefault="003F44E0">
      <w:pPr>
        <w:spacing w:after="0" w:line="240" w:lineRule="auto"/>
        <w:ind w:left="-20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 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и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го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14:paraId="557EBDCE" w14:textId="77777777" w:rsidR="00FE1E62" w:rsidRDefault="003F44E0">
      <w:pPr>
        <w:tabs>
          <w:tab w:val="left" w:pos="1756"/>
          <w:tab w:val="left" w:pos="3332"/>
          <w:tab w:val="left" w:pos="4749"/>
          <w:tab w:val="left" w:pos="598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гл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14:paraId="7A446E42" w14:textId="77777777" w:rsidR="00FE1E62" w:rsidRDefault="00FE1E6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46E5CB" w14:textId="77777777" w:rsidR="00FE1E62" w:rsidRDefault="003F44E0">
      <w:pPr>
        <w:tabs>
          <w:tab w:val="left" w:pos="1607"/>
          <w:tab w:val="left" w:pos="3329"/>
          <w:tab w:val="left" w:pos="4181"/>
          <w:tab w:val="left" w:pos="4569"/>
          <w:tab w:val="left" w:pos="6483"/>
          <w:tab w:val="left" w:pos="8387"/>
        </w:tabs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выш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70EA747C" w14:textId="77777777" w:rsidR="00FE1E62" w:rsidRDefault="00FE1E6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83ADC8" w14:textId="77777777" w:rsidR="00FE1E62" w:rsidRDefault="003F44E0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, 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ентств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АСО)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но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.</w:t>
      </w:r>
    </w:p>
    <w:p w14:paraId="6FAED1DB" w14:textId="77777777" w:rsidR="00FE1E62" w:rsidRDefault="00FE1E6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B5B6AC" w14:textId="77777777" w:rsidR="00FE1E62" w:rsidRDefault="003F44E0">
      <w:pPr>
        <w:tabs>
          <w:tab w:val="left" w:pos="837"/>
          <w:tab w:val="left" w:pos="1212"/>
          <w:tab w:val="left" w:pos="3106"/>
          <w:tab w:val="left" w:pos="4989"/>
          <w:tab w:val="left" w:pos="6227"/>
          <w:tab w:val="left" w:pos="8045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ичен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н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ителями)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оговор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287EA8" w14:textId="77777777" w:rsidR="00FE1E62" w:rsidRDefault="00FE1E6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60FD07" w14:textId="77777777" w:rsidR="00F95E3C" w:rsidRDefault="00F95E3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95E3C" w:rsidSect="00FE1E62">
      <w:pgSz w:w="11906" w:h="16838"/>
      <w:pgMar w:top="1134" w:right="845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133"/>
    <w:multiLevelType w:val="hybridMultilevel"/>
    <w:tmpl w:val="78B8CE1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4D54735"/>
    <w:multiLevelType w:val="hybridMultilevel"/>
    <w:tmpl w:val="0890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64A"/>
    <w:multiLevelType w:val="hybridMultilevel"/>
    <w:tmpl w:val="A386F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77717"/>
    <w:multiLevelType w:val="hybridMultilevel"/>
    <w:tmpl w:val="F6DC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73651">
    <w:abstractNumId w:val="1"/>
  </w:num>
  <w:num w:numId="2" w16cid:durableId="970791448">
    <w:abstractNumId w:val="2"/>
  </w:num>
  <w:num w:numId="3" w16cid:durableId="1851289220">
    <w:abstractNumId w:val="3"/>
  </w:num>
  <w:num w:numId="4" w16cid:durableId="214010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62"/>
    <w:rsid w:val="00222951"/>
    <w:rsid w:val="00392162"/>
    <w:rsid w:val="00394CA8"/>
    <w:rsid w:val="003F44E0"/>
    <w:rsid w:val="006D1CD1"/>
    <w:rsid w:val="00804904"/>
    <w:rsid w:val="00BA31FC"/>
    <w:rsid w:val="00D06643"/>
    <w:rsid w:val="00E353CC"/>
    <w:rsid w:val="00F95E3C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67EC"/>
  <w15:docId w15:val="{2229345B-34FC-4017-B9F7-1782C532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4CA8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F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ABE-F32D-4F56-8477-0E39CC91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8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9</cp:revision>
  <cp:lastPrinted>2022-04-28T06:44:00Z</cp:lastPrinted>
  <dcterms:created xsi:type="dcterms:W3CDTF">2017-12-11T19:20:00Z</dcterms:created>
  <dcterms:modified xsi:type="dcterms:W3CDTF">2022-04-28T06:49:00Z</dcterms:modified>
</cp:coreProperties>
</file>